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8B977" w14:textId="77777777" w:rsidR="00AB22FD" w:rsidRPr="00AB22FD" w:rsidRDefault="00927D60" w:rsidP="00AB22FD">
      <w:pPr>
        <w:jc w:val="center"/>
        <w:rPr>
          <w:color w:val="4D671B" w:themeColor="accent1" w:themeShade="80"/>
          <w:u w:val="single"/>
          <w:lang w:val="en-US"/>
        </w:rPr>
      </w:pPr>
      <w:r w:rsidRPr="00AB22FD">
        <w:rPr>
          <w:rStyle w:val="Heading1Char"/>
          <w:color w:val="4D671B" w:themeColor="accent1" w:themeShade="80"/>
          <w:u w:val="single"/>
        </w:rPr>
        <w:t>Technology stack</w:t>
      </w:r>
      <w:r w:rsidRPr="00AB22FD">
        <w:rPr>
          <w:color w:val="4D671B" w:themeColor="accent1" w:themeShade="80"/>
          <w:u w:val="single"/>
          <w:lang w:val="en-US"/>
        </w:rPr>
        <w:t xml:space="preserve"> </w:t>
      </w:r>
    </w:p>
    <w:p w14:paraId="6C467417" w14:textId="7F2707F2" w:rsidR="00927D60" w:rsidRPr="00AB22FD" w:rsidRDefault="00927D60" w:rsidP="00AB22FD">
      <w:pPr>
        <w:pStyle w:val="Heading2"/>
        <w:rPr>
          <w:color w:val="4D671B" w:themeColor="accent1" w:themeShade="80"/>
          <w:u w:val="single"/>
          <w:lang w:val="en-US"/>
        </w:rPr>
      </w:pPr>
      <w:r w:rsidRPr="00AB22FD">
        <w:rPr>
          <w:color w:val="4D671B" w:themeColor="accent1" w:themeShade="80"/>
          <w:u w:val="single"/>
          <w:lang w:val="en-US"/>
        </w:rPr>
        <w:t>Frontend choices</w:t>
      </w:r>
    </w:p>
    <w:p w14:paraId="4E626828" w14:textId="25635954" w:rsidR="00927D60" w:rsidRDefault="00927D60" w:rsidP="00927D6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otlin multiplatform (mobile)</w:t>
      </w:r>
    </w:p>
    <w:p w14:paraId="060FC0C8" w14:textId="08B8F8AB" w:rsidR="00927D60" w:rsidRDefault="00927D60" w:rsidP="00927D6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ext.Js</w:t>
      </w:r>
      <w:proofErr w:type="spellEnd"/>
      <w:r>
        <w:rPr>
          <w:lang w:val="en-US"/>
        </w:rPr>
        <w:t xml:space="preserve"> (Web app)</w:t>
      </w:r>
    </w:p>
    <w:p w14:paraId="1A8EE8EB" w14:textId="433DA7DD" w:rsidR="00927D60" w:rsidRPr="00AB22FD" w:rsidRDefault="00927D60" w:rsidP="00AB22FD">
      <w:pPr>
        <w:pStyle w:val="Heading2"/>
        <w:rPr>
          <w:color w:val="4D671B" w:themeColor="accent1" w:themeShade="80"/>
          <w:u w:val="single"/>
          <w:lang w:val="en-US"/>
        </w:rPr>
      </w:pPr>
      <w:r w:rsidRPr="00AB22FD">
        <w:rPr>
          <w:color w:val="4D671B" w:themeColor="accent1" w:themeShade="80"/>
          <w:u w:val="single"/>
          <w:lang w:val="en-US"/>
        </w:rPr>
        <w:t xml:space="preserve">Backend </w:t>
      </w:r>
    </w:p>
    <w:p w14:paraId="3772C6D9" w14:textId="230E558A" w:rsidR="00927D60" w:rsidRDefault="00927D60" w:rsidP="00927D6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Ktor</w:t>
      </w:r>
      <w:proofErr w:type="spellEnd"/>
      <w:r>
        <w:rPr>
          <w:lang w:val="en-US"/>
        </w:rPr>
        <w:t xml:space="preserve"> (web server)</w:t>
      </w:r>
    </w:p>
    <w:p w14:paraId="3D9AF2B6" w14:textId="290F5486" w:rsidR="00927D60" w:rsidRDefault="00927D60" w:rsidP="00927D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ensor flow </w:t>
      </w:r>
      <w:proofErr w:type="gramStart"/>
      <w:r>
        <w:rPr>
          <w:lang w:val="en-US"/>
        </w:rPr>
        <w:t>lite</w:t>
      </w:r>
      <w:proofErr w:type="gramEnd"/>
      <w:r>
        <w:rPr>
          <w:lang w:val="en-US"/>
        </w:rPr>
        <w:t xml:space="preserve"> (CNN)</w:t>
      </w:r>
    </w:p>
    <w:p w14:paraId="0E7EC348" w14:textId="07857A79" w:rsidR="00927D60" w:rsidRDefault="00927D60" w:rsidP="00927D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abase) waiting on </w:t>
      </w:r>
      <w:proofErr w:type="spellStart"/>
      <w:r>
        <w:rPr>
          <w:lang w:val="en-US"/>
        </w:rPr>
        <w:t>paayals</w:t>
      </w:r>
      <w:proofErr w:type="spellEnd"/>
      <w:r>
        <w:rPr>
          <w:lang w:val="en-US"/>
        </w:rPr>
        <w:t xml:space="preserve"> research</w:t>
      </w:r>
    </w:p>
    <w:p w14:paraId="244ACD3D" w14:textId="68422A48" w:rsidR="00927D60" w:rsidRPr="00AB22FD" w:rsidRDefault="00927D60" w:rsidP="00AB22FD">
      <w:pPr>
        <w:pStyle w:val="Heading2"/>
        <w:rPr>
          <w:color w:val="4D671B" w:themeColor="accent1" w:themeShade="80"/>
          <w:u w:val="single"/>
          <w:lang w:val="en-US"/>
        </w:rPr>
      </w:pPr>
      <w:r w:rsidRPr="00AB22FD">
        <w:rPr>
          <w:color w:val="4D671B" w:themeColor="accent1" w:themeShade="80"/>
          <w:u w:val="single"/>
          <w:lang w:val="en-US"/>
        </w:rPr>
        <w:t>Sensors used</w:t>
      </w:r>
    </w:p>
    <w:p w14:paraId="03E40BCA" w14:textId="3092416E" w:rsidR="00927D60" w:rsidRDefault="00927D60" w:rsidP="00927D6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ght sensor</w:t>
      </w:r>
    </w:p>
    <w:p w14:paraId="68B6F180" w14:textId="357FF511" w:rsidR="00927D60" w:rsidRDefault="00927D60" w:rsidP="00927D6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umidity and temperature sensor</w:t>
      </w:r>
    </w:p>
    <w:p w14:paraId="7D445492" w14:textId="1FC1AB1B" w:rsidR="00927D60" w:rsidRDefault="00927D60" w:rsidP="00927D6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C sensor</w:t>
      </w:r>
    </w:p>
    <w:p w14:paraId="6E566B59" w14:textId="0E896FE6" w:rsidR="00927D60" w:rsidRDefault="00927D60" w:rsidP="00927D6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oisture sensor</w:t>
      </w:r>
    </w:p>
    <w:p w14:paraId="24286DA2" w14:textId="27ACAF15" w:rsidR="00927D60" w:rsidRPr="00AB22FD" w:rsidRDefault="00927D60" w:rsidP="00AB22FD">
      <w:pPr>
        <w:pStyle w:val="Heading2"/>
        <w:rPr>
          <w:color w:val="4D671B" w:themeColor="accent1" w:themeShade="80"/>
          <w:u w:val="single"/>
          <w:lang w:val="en-US"/>
        </w:rPr>
      </w:pPr>
      <w:r w:rsidRPr="00AB22FD">
        <w:rPr>
          <w:color w:val="4D671B" w:themeColor="accent1" w:themeShade="80"/>
          <w:u w:val="single"/>
          <w:lang w:val="en-US"/>
        </w:rPr>
        <w:t>Physical boards</w:t>
      </w:r>
    </w:p>
    <w:p w14:paraId="7FB9EF00" w14:textId="1534647B" w:rsidR="00927D60" w:rsidRDefault="00927D60" w:rsidP="00927D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rduino Mega 2560</w:t>
      </w:r>
    </w:p>
    <w:p w14:paraId="05CC2468" w14:textId="6FD9361E" w:rsidR="00927D60" w:rsidRPr="00927D60" w:rsidRDefault="00927D60" w:rsidP="00927D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aspberry PI</w:t>
      </w:r>
    </w:p>
    <w:p w14:paraId="2BA4BF24" w14:textId="2F7E1F0F" w:rsidR="00927D60" w:rsidRPr="00AB22FD" w:rsidRDefault="00927D60" w:rsidP="00AB22FD">
      <w:pPr>
        <w:pStyle w:val="Heading2"/>
        <w:rPr>
          <w:color w:val="4D671B" w:themeColor="accent1" w:themeShade="80"/>
          <w:u w:val="single"/>
          <w:lang w:val="en-US"/>
        </w:rPr>
      </w:pPr>
      <w:r w:rsidRPr="00AB22FD">
        <w:rPr>
          <w:color w:val="4D671B" w:themeColor="accent1" w:themeShade="80"/>
          <w:u w:val="single"/>
          <w:lang w:val="en-US"/>
        </w:rPr>
        <w:t>Database</w:t>
      </w:r>
    </w:p>
    <w:p w14:paraId="5812E2A5" w14:textId="77777777" w:rsidR="00927D60" w:rsidRDefault="00927D60" w:rsidP="00927D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dis caching</w:t>
      </w:r>
    </w:p>
    <w:p w14:paraId="678DC9A7" w14:textId="77777777" w:rsidR="00927D60" w:rsidRDefault="00927D60" w:rsidP="00927D6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upabase</w:t>
      </w:r>
      <w:proofErr w:type="spellEnd"/>
      <w:r>
        <w:rPr>
          <w:lang w:val="en-US"/>
        </w:rPr>
        <w:t xml:space="preserve"> (SQL tables)</w:t>
      </w:r>
    </w:p>
    <w:p w14:paraId="457DF338" w14:textId="77777777" w:rsidR="00927D60" w:rsidRDefault="00927D60" w:rsidP="00927D6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upabase</w:t>
      </w:r>
      <w:proofErr w:type="spellEnd"/>
      <w:r>
        <w:rPr>
          <w:lang w:val="en-US"/>
        </w:rPr>
        <w:t xml:space="preserve"> (bucket storage)</w:t>
      </w:r>
    </w:p>
    <w:p w14:paraId="00916D3A" w14:textId="58A5B5FD" w:rsidR="00927D60" w:rsidRDefault="00927D60" w:rsidP="00927D6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imescaleDb</w:t>
      </w:r>
      <w:proofErr w:type="spellEnd"/>
      <w:r>
        <w:rPr>
          <w:lang w:val="en-US"/>
        </w:rPr>
        <w:t>/Prometheus (choosing one of the 2 but both are time series</w:t>
      </w:r>
    </w:p>
    <w:p w14:paraId="01E6A450" w14:textId="4BF764F3" w:rsidR="0059605E" w:rsidRDefault="0059605E" w:rsidP="00927D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QL Delight</w:t>
      </w:r>
      <w:r w:rsidR="00F439C4">
        <w:rPr>
          <w:lang w:val="en-US"/>
        </w:rPr>
        <w:t xml:space="preserve"> (Local Database)</w:t>
      </w:r>
    </w:p>
    <w:p w14:paraId="5384F4C7" w14:textId="14A15423" w:rsidR="00927D60" w:rsidRPr="00AB22FD" w:rsidRDefault="00927D60" w:rsidP="00AB22FD">
      <w:pPr>
        <w:pStyle w:val="Heading2"/>
        <w:rPr>
          <w:color w:val="4D671B" w:themeColor="accent1" w:themeShade="80"/>
          <w:u w:val="single"/>
          <w:lang w:val="en-US"/>
        </w:rPr>
      </w:pPr>
      <w:r w:rsidRPr="00AB22FD">
        <w:rPr>
          <w:color w:val="4D671B" w:themeColor="accent1" w:themeShade="80"/>
          <w:u w:val="single"/>
          <w:lang w:val="en-US"/>
        </w:rPr>
        <w:t>Hosting</w:t>
      </w:r>
    </w:p>
    <w:p w14:paraId="17812174" w14:textId="44CF161C" w:rsidR="00927D60" w:rsidRDefault="00927D60" w:rsidP="00927D60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Vercel</w:t>
      </w:r>
      <w:proofErr w:type="spellEnd"/>
    </w:p>
    <w:p w14:paraId="494204C4" w14:textId="51C95D55" w:rsidR="00927D60" w:rsidRDefault="00927D60" w:rsidP="00927D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nder</w:t>
      </w:r>
    </w:p>
    <w:p w14:paraId="18358938" w14:textId="6C91FD98" w:rsidR="00927D60" w:rsidRPr="00AB22FD" w:rsidRDefault="00927D60" w:rsidP="00AB22FD">
      <w:pPr>
        <w:pStyle w:val="Heading2"/>
        <w:rPr>
          <w:color w:val="4D671B" w:themeColor="accent1" w:themeShade="80"/>
          <w:u w:val="single"/>
          <w:lang w:val="en-US"/>
        </w:rPr>
      </w:pPr>
      <w:r w:rsidRPr="00AB22FD">
        <w:rPr>
          <w:color w:val="4D671B" w:themeColor="accent1" w:themeShade="80"/>
          <w:u w:val="single"/>
          <w:lang w:val="en-US"/>
        </w:rPr>
        <w:t>Security services</w:t>
      </w:r>
    </w:p>
    <w:p w14:paraId="0CC4C257" w14:textId="643A4905" w:rsidR="00927D60" w:rsidRDefault="00927D60" w:rsidP="00927D60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tions (mention specific workflows</w:t>
      </w:r>
    </w:p>
    <w:p w14:paraId="58FC96CA" w14:textId="6471AD16" w:rsidR="00927D60" w:rsidRDefault="00927D60" w:rsidP="00927D60">
      <w:pPr>
        <w:pStyle w:val="ListParagraph"/>
        <w:numPr>
          <w:ilvl w:val="0"/>
          <w:numId w:val="6"/>
        </w:numPr>
        <w:rPr>
          <w:lang w:val="en-US"/>
        </w:rPr>
      </w:pPr>
      <w:r w:rsidRPr="00927D60">
        <w:rPr>
          <w:lang w:val="en-US"/>
        </w:rPr>
        <w:t>Other tools (</w:t>
      </w:r>
      <w:proofErr w:type="spellStart"/>
      <w:r w:rsidRPr="00927D60">
        <w:rPr>
          <w:lang w:val="en-US"/>
        </w:rPr>
        <w:t>shivar</w:t>
      </w:r>
      <w:proofErr w:type="spellEnd"/>
      <w:r w:rsidRPr="00927D60">
        <w:rPr>
          <w:lang w:val="en-US"/>
        </w:rPr>
        <w:t>)</w:t>
      </w:r>
    </w:p>
    <w:p w14:paraId="33ACF59A" w14:textId="472563CA" w:rsidR="00927D60" w:rsidRPr="00AB22FD" w:rsidRDefault="00927D60" w:rsidP="00AB22FD">
      <w:pPr>
        <w:pStyle w:val="Heading2"/>
        <w:rPr>
          <w:color w:val="4D671B" w:themeColor="accent1" w:themeShade="80"/>
          <w:u w:val="single"/>
          <w:lang w:val="en-US"/>
        </w:rPr>
      </w:pPr>
      <w:r w:rsidRPr="00AB22FD">
        <w:rPr>
          <w:color w:val="4D671B" w:themeColor="accent1" w:themeShade="80"/>
          <w:u w:val="single"/>
          <w:lang w:val="en-US"/>
        </w:rPr>
        <w:t>Logging tools</w:t>
      </w:r>
    </w:p>
    <w:p w14:paraId="3227AD43" w14:textId="0D0BFF2B" w:rsidR="00927D60" w:rsidRPr="00927D60" w:rsidRDefault="00927D60" w:rsidP="00927D6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ntry</w:t>
      </w:r>
    </w:p>
    <w:p w14:paraId="353BF42B" w14:textId="77777777" w:rsidR="00927D60" w:rsidRPr="00927D60" w:rsidRDefault="00927D60" w:rsidP="00927D60">
      <w:pPr>
        <w:rPr>
          <w:lang w:val="en-US"/>
        </w:rPr>
      </w:pPr>
    </w:p>
    <w:p w14:paraId="0D9E9B14" w14:textId="0E2BB875" w:rsidR="00927D60" w:rsidRPr="00AB22FD" w:rsidRDefault="00927D60" w:rsidP="00AB22FD">
      <w:pPr>
        <w:pStyle w:val="Heading2"/>
        <w:rPr>
          <w:color w:val="4D671B" w:themeColor="accent1" w:themeShade="80"/>
          <w:u w:val="single"/>
          <w:lang w:val="en-US"/>
        </w:rPr>
      </w:pPr>
      <w:r w:rsidRPr="00AB22FD">
        <w:rPr>
          <w:color w:val="4D671B" w:themeColor="accent1" w:themeShade="80"/>
          <w:u w:val="single"/>
          <w:lang w:val="en-US"/>
        </w:rPr>
        <w:lastRenderedPageBreak/>
        <w:t>Languages used</w:t>
      </w:r>
    </w:p>
    <w:p w14:paraId="235A3BFE" w14:textId="6FB1C881" w:rsidR="00927D60" w:rsidRDefault="00927D60" w:rsidP="00927D60">
      <w:pPr>
        <w:rPr>
          <w:lang w:val="en-US"/>
        </w:rPr>
      </w:pPr>
      <w:r>
        <w:rPr>
          <w:lang w:val="en-US"/>
        </w:rPr>
        <w:t>Kotlin</w:t>
      </w:r>
    </w:p>
    <w:p w14:paraId="6C76B4AF" w14:textId="7971B866" w:rsidR="00927D60" w:rsidRDefault="00927D60" w:rsidP="00927D60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18DA579C" w14:textId="0EBDC872" w:rsidR="00927D60" w:rsidRDefault="00927D60" w:rsidP="00927D60">
      <w:pPr>
        <w:rPr>
          <w:lang w:val="en-US"/>
        </w:rPr>
      </w:pPr>
      <w:r>
        <w:rPr>
          <w:lang w:val="en-US"/>
        </w:rPr>
        <w:t>C++</w:t>
      </w:r>
    </w:p>
    <w:p w14:paraId="4AF58E7F" w14:textId="09E38C32" w:rsidR="00927D60" w:rsidRDefault="00927D60" w:rsidP="00927D60">
      <w:pPr>
        <w:rPr>
          <w:lang w:val="en-US"/>
        </w:rPr>
      </w:pPr>
      <w:r>
        <w:rPr>
          <w:lang w:val="en-US"/>
        </w:rPr>
        <w:t>Python</w:t>
      </w:r>
    </w:p>
    <w:p w14:paraId="3A891E70" w14:textId="079CE3AA" w:rsidR="00927D60" w:rsidRPr="00AB22FD" w:rsidRDefault="00927D60" w:rsidP="00AB22FD">
      <w:pPr>
        <w:pStyle w:val="Heading2"/>
        <w:rPr>
          <w:color w:val="4D671B" w:themeColor="accent1" w:themeShade="80"/>
          <w:lang w:val="en-US"/>
        </w:rPr>
      </w:pPr>
      <w:r w:rsidRPr="00AB22FD">
        <w:rPr>
          <w:color w:val="4D671B" w:themeColor="accent1" w:themeShade="80"/>
          <w:lang w:val="en-US"/>
        </w:rPr>
        <w:t>Frameworks</w:t>
      </w:r>
    </w:p>
    <w:p w14:paraId="4BF49427" w14:textId="494D95F1" w:rsidR="00927D60" w:rsidRDefault="00927D60" w:rsidP="00927D60">
      <w:pPr>
        <w:rPr>
          <w:lang w:val="en-US"/>
        </w:rPr>
      </w:pPr>
      <w:r>
        <w:rPr>
          <w:lang w:val="en-US"/>
        </w:rPr>
        <w:t>Next.js</w:t>
      </w:r>
    </w:p>
    <w:p w14:paraId="40FBE02E" w14:textId="1908B4D9" w:rsidR="00927D60" w:rsidRDefault="00927D60" w:rsidP="00927D60">
      <w:pPr>
        <w:rPr>
          <w:lang w:val="en-US"/>
        </w:rPr>
      </w:pPr>
      <w:r>
        <w:rPr>
          <w:lang w:val="en-US"/>
        </w:rPr>
        <w:t>Compose multiplatform (Jetpack Compose)</w:t>
      </w:r>
    </w:p>
    <w:p w14:paraId="5AF9B5B4" w14:textId="7BE25175" w:rsidR="00927D60" w:rsidRPr="00927D60" w:rsidRDefault="00927D60" w:rsidP="00927D60">
      <w:pPr>
        <w:rPr>
          <w:lang w:val="en-US"/>
        </w:rPr>
      </w:pPr>
      <w:r>
        <w:rPr>
          <w:lang w:val="en-US"/>
        </w:rPr>
        <w:t xml:space="preserve">KOOG AI (Lightweight Kotlin ai Agent) </w:t>
      </w:r>
    </w:p>
    <w:sectPr w:rsidR="00927D60" w:rsidRPr="00927D60" w:rsidSect="00AB22F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DD8"/>
    <w:multiLevelType w:val="hybridMultilevel"/>
    <w:tmpl w:val="C6A66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1C2A"/>
    <w:multiLevelType w:val="hybridMultilevel"/>
    <w:tmpl w:val="76C04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6730"/>
    <w:multiLevelType w:val="hybridMultilevel"/>
    <w:tmpl w:val="C0DA1A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E735C"/>
    <w:multiLevelType w:val="hybridMultilevel"/>
    <w:tmpl w:val="A77CAE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F5C"/>
    <w:multiLevelType w:val="hybridMultilevel"/>
    <w:tmpl w:val="C9CE63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10A4"/>
    <w:multiLevelType w:val="hybridMultilevel"/>
    <w:tmpl w:val="241459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73E0A"/>
    <w:multiLevelType w:val="hybridMultilevel"/>
    <w:tmpl w:val="84C649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053E1"/>
    <w:multiLevelType w:val="hybridMultilevel"/>
    <w:tmpl w:val="456A3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142532">
    <w:abstractNumId w:val="7"/>
  </w:num>
  <w:num w:numId="2" w16cid:durableId="2008290773">
    <w:abstractNumId w:val="5"/>
  </w:num>
  <w:num w:numId="3" w16cid:durableId="546263123">
    <w:abstractNumId w:val="3"/>
  </w:num>
  <w:num w:numId="4" w16cid:durableId="1065033061">
    <w:abstractNumId w:val="6"/>
  </w:num>
  <w:num w:numId="5" w16cid:durableId="541133774">
    <w:abstractNumId w:val="0"/>
  </w:num>
  <w:num w:numId="6" w16cid:durableId="2029060223">
    <w:abstractNumId w:val="2"/>
  </w:num>
  <w:num w:numId="7" w16cid:durableId="616526653">
    <w:abstractNumId w:val="4"/>
  </w:num>
  <w:num w:numId="8" w16cid:durableId="303244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60"/>
    <w:rsid w:val="00504653"/>
    <w:rsid w:val="0059605E"/>
    <w:rsid w:val="00927D60"/>
    <w:rsid w:val="00AB22FD"/>
    <w:rsid w:val="00F4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CA495"/>
  <w15:chartTrackingRefBased/>
  <w15:docId w15:val="{8393B9D3-04DC-4782-81AB-55666E59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D60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D60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D60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7D60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D60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D60"/>
    <w:rPr>
      <w:rFonts w:eastAsiaTheme="majorEastAsia" w:cstheme="majorBidi"/>
      <w:i/>
      <w:iCs/>
      <w:color w:val="72992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D60"/>
    <w:rPr>
      <w:rFonts w:eastAsiaTheme="majorEastAsia" w:cstheme="majorBidi"/>
      <w:color w:val="7299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D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D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D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D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7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7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D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7D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7D60"/>
    <w:rPr>
      <w:i/>
      <w:iCs/>
      <w:color w:val="72992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D60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D60"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7D60"/>
    <w:rPr>
      <w:b/>
      <w:bCs/>
      <w:smallCaps/>
      <w:color w:val="72992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etrospec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FC63-900E-40D1-AE17-B87769F6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ramjathan</dc:creator>
  <cp:keywords/>
  <dc:description/>
  <cp:lastModifiedBy>shravan ramjathan</cp:lastModifiedBy>
  <cp:revision>2</cp:revision>
  <dcterms:created xsi:type="dcterms:W3CDTF">2025-06-17T18:49:00Z</dcterms:created>
  <dcterms:modified xsi:type="dcterms:W3CDTF">2025-06-17T19:37:00Z</dcterms:modified>
</cp:coreProperties>
</file>